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0BA73" w14:textId="628B1AFE" w:rsidR="00163DDF" w:rsidRPr="00163DDF" w:rsidRDefault="00163DDF" w:rsidP="00163DDF">
      <w:pPr>
        <w:jc w:val="center"/>
        <w:rPr>
          <w:b/>
        </w:rPr>
      </w:pPr>
      <w:r w:rsidRPr="00163DDF">
        <w:rPr>
          <w:b/>
          <w:noProof/>
          <w:lang w:eastAsia="fr-FR"/>
        </w:rPr>
        <w:t>FICHE DE PROCESSUS DES VERRES CONNECTES AUXIVIA</w:t>
      </w:r>
    </w:p>
    <w:p w14:paraId="72AD7569" w14:textId="0D977584" w:rsidR="00163DDF" w:rsidRDefault="0011623F">
      <w:r w:rsidRPr="00EA4EDD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22287" wp14:editId="6222800B">
                <wp:simplePos x="0" y="0"/>
                <wp:positionH relativeFrom="column">
                  <wp:posOffset>768350</wp:posOffset>
                </wp:positionH>
                <wp:positionV relativeFrom="page">
                  <wp:posOffset>993036</wp:posOffset>
                </wp:positionV>
                <wp:extent cx="5238750" cy="581025"/>
                <wp:effectExtent l="0" t="0" r="25400" b="120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C4BE2" w14:textId="77777777" w:rsidR="00EA4EDD" w:rsidRDefault="00EA4EDD" w:rsidP="0098649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98649A">
                              <w:rPr>
                                <w:color w:val="FF0000"/>
                                <w:sz w:val="32"/>
                              </w:rPr>
                              <w:t xml:space="preserve">Veillez à remplacer les verres en chambre chaque matin, </w:t>
                            </w:r>
                            <w:r w:rsidR="00EA17B4">
                              <w:rPr>
                                <w:color w:val="FF0000"/>
                                <w:sz w:val="32"/>
                              </w:rPr>
                              <w:t xml:space="preserve">et à </w:t>
                            </w:r>
                            <w:r w:rsidRPr="0098649A">
                              <w:rPr>
                                <w:color w:val="FF0000"/>
                                <w:sz w:val="32"/>
                              </w:rPr>
                              <w:t>ramener les verres de la veille en plonge.</w:t>
                            </w:r>
                          </w:p>
                          <w:p w14:paraId="12F8046E" w14:textId="77777777" w:rsidR="00EA17B4" w:rsidRPr="0098649A" w:rsidRDefault="00EA17B4" w:rsidP="0098649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22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5pt;margin-top:78.2pt;width:412.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">
                <v:textbox>
                  <w:txbxContent>
                    <w:p w14:paraId="3DFC4BE2" w14:textId="77777777" w:rsidR="00EA4EDD" w:rsidRDefault="00EA4EDD" w:rsidP="0098649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98649A">
                        <w:rPr>
                          <w:color w:val="FF0000"/>
                          <w:sz w:val="32"/>
                        </w:rPr>
                        <w:t xml:space="preserve">Veillez à remplacer les verres en chambre chaque matin, </w:t>
                      </w:r>
                      <w:r w:rsidR="00EA17B4">
                        <w:rPr>
                          <w:color w:val="FF0000"/>
                          <w:sz w:val="32"/>
                        </w:rPr>
                        <w:t xml:space="preserve">et à </w:t>
                      </w:r>
                      <w:r w:rsidRPr="0098649A">
                        <w:rPr>
                          <w:color w:val="FF0000"/>
                          <w:sz w:val="32"/>
                        </w:rPr>
                        <w:t>ramener les verres de la veille en plonge.</w:t>
                      </w:r>
                    </w:p>
                    <w:p w14:paraId="12F8046E" w14:textId="77777777" w:rsidR="00EA17B4" w:rsidRPr="0098649A" w:rsidRDefault="00EA17B4" w:rsidP="0098649A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037E40B9" w14:textId="77777777" w:rsidR="00163DDF" w:rsidRDefault="00163DDF"/>
    <w:tbl>
      <w:tblPr>
        <w:tblStyle w:val="TableGrid"/>
        <w:tblpPr w:leftFromText="141" w:rightFromText="141" w:vertAnchor="text" w:horzAnchor="margin" w:tblpY="171"/>
        <w:tblW w:w="10485" w:type="dxa"/>
        <w:tblLook w:val="04A0" w:firstRow="1" w:lastRow="0" w:firstColumn="1" w:lastColumn="0" w:noHBand="0" w:noVBand="1"/>
      </w:tblPr>
      <w:tblGrid>
        <w:gridCol w:w="673"/>
        <w:gridCol w:w="2157"/>
        <w:gridCol w:w="5529"/>
        <w:gridCol w:w="2126"/>
      </w:tblGrid>
      <w:tr w:rsidR="00163DDF" w14:paraId="53BFDF30" w14:textId="77777777" w:rsidTr="0011623F">
        <w:tc>
          <w:tcPr>
            <w:tcW w:w="673" w:type="dxa"/>
          </w:tcPr>
          <w:p w14:paraId="1D85AB30" w14:textId="77777777" w:rsidR="00163DDF" w:rsidRPr="009D03A1" w:rsidRDefault="00163DDF" w:rsidP="00163DDF">
            <w:pPr>
              <w:rPr>
                <w:b/>
              </w:rPr>
            </w:pPr>
          </w:p>
        </w:tc>
        <w:tc>
          <w:tcPr>
            <w:tcW w:w="2157" w:type="dxa"/>
          </w:tcPr>
          <w:p w14:paraId="2C0509D6" w14:textId="77777777" w:rsidR="00163DDF" w:rsidRPr="00163DDF" w:rsidRDefault="00163DDF" w:rsidP="00163DDF">
            <w:pPr>
              <w:jc w:val="center"/>
              <w:rPr>
                <w:b/>
                <w:sz w:val="24"/>
                <w:szCs w:val="24"/>
              </w:rPr>
            </w:pPr>
            <w:r w:rsidRPr="00163DDF">
              <w:rPr>
                <w:b/>
                <w:sz w:val="24"/>
                <w:szCs w:val="24"/>
              </w:rPr>
              <w:t>Quand</w:t>
            </w:r>
          </w:p>
        </w:tc>
        <w:tc>
          <w:tcPr>
            <w:tcW w:w="5529" w:type="dxa"/>
          </w:tcPr>
          <w:p w14:paraId="58570F76" w14:textId="77777777" w:rsidR="00163DDF" w:rsidRPr="00163DDF" w:rsidRDefault="00163DDF" w:rsidP="00163DDF">
            <w:pPr>
              <w:tabs>
                <w:tab w:val="center" w:pos="1402"/>
              </w:tabs>
              <w:jc w:val="center"/>
              <w:rPr>
                <w:b/>
                <w:sz w:val="24"/>
                <w:szCs w:val="24"/>
              </w:rPr>
            </w:pPr>
            <w:r w:rsidRPr="00163DDF">
              <w:rPr>
                <w:b/>
                <w:sz w:val="24"/>
                <w:szCs w:val="24"/>
              </w:rPr>
              <w:t>Comment</w:t>
            </w:r>
          </w:p>
        </w:tc>
        <w:tc>
          <w:tcPr>
            <w:tcW w:w="2126" w:type="dxa"/>
          </w:tcPr>
          <w:p w14:paraId="1EF90EF7" w14:textId="77777777" w:rsidR="00163DDF" w:rsidRPr="00163DDF" w:rsidRDefault="00163DDF" w:rsidP="00163DDF">
            <w:pPr>
              <w:jc w:val="center"/>
              <w:rPr>
                <w:b/>
                <w:sz w:val="24"/>
                <w:szCs w:val="24"/>
              </w:rPr>
            </w:pPr>
            <w:r w:rsidRPr="00163DDF">
              <w:rPr>
                <w:b/>
                <w:sz w:val="24"/>
                <w:szCs w:val="24"/>
              </w:rPr>
              <w:t>Qui</w:t>
            </w:r>
          </w:p>
        </w:tc>
      </w:tr>
      <w:tr w:rsidR="000110DE" w14:paraId="53B5A98C" w14:textId="77777777" w:rsidTr="0011623F">
        <w:trPr>
          <w:trHeight w:val="2250"/>
        </w:trPr>
        <w:tc>
          <w:tcPr>
            <w:tcW w:w="673" w:type="dxa"/>
            <w:textDirection w:val="btLr"/>
          </w:tcPr>
          <w:p w14:paraId="02E21CE4" w14:textId="6E97F443" w:rsidR="000110DE" w:rsidRDefault="000110DE" w:rsidP="00163DDF">
            <w:pPr>
              <w:ind w:left="113" w:right="113"/>
              <w:jc w:val="center"/>
            </w:pPr>
          </w:p>
        </w:tc>
        <w:tc>
          <w:tcPr>
            <w:tcW w:w="2157" w:type="dxa"/>
            <w:vAlign w:val="center"/>
          </w:tcPr>
          <w:p w14:paraId="377B123F" w14:textId="77777777" w:rsidR="000110DE" w:rsidRPr="00163DDF" w:rsidRDefault="000110DE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Distribution et ramassage en chambre</w:t>
            </w:r>
          </w:p>
        </w:tc>
        <w:tc>
          <w:tcPr>
            <w:tcW w:w="5529" w:type="dxa"/>
            <w:vAlign w:val="center"/>
          </w:tcPr>
          <w:p w14:paraId="0777D64E" w14:textId="35D562CA" w:rsidR="000110DE" w:rsidRPr="00163DDF" w:rsidRDefault="000110DE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Vérifie</w:t>
            </w:r>
            <w:r>
              <w:rPr>
                <w:sz w:val="24"/>
                <w:szCs w:val="24"/>
              </w:rPr>
              <w:t>z</w:t>
            </w:r>
            <w:r w:rsidRPr="00163DDF">
              <w:rPr>
                <w:sz w:val="24"/>
                <w:szCs w:val="24"/>
              </w:rPr>
              <w:t xml:space="preserve"> le nombre de verres connectés sur les chariots petit déjeuner et distribue</w:t>
            </w:r>
            <w:r>
              <w:rPr>
                <w:sz w:val="24"/>
                <w:szCs w:val="24"/>
              </w:rPr>
              <w:t>z-les</w:t>
            </w:r>
            <w:r w:rsidRPr="00163DDF">
              <w:rPr>
                <w:sz w:val="24"/>
                <w:szCs w:val="24"/>
              </w:rPr>
              <w:t xml:space="preserve"> à chaque résident concerné en chambre.</w:t>
            </w:r>
          </w:p>
          <w:p w14:paraId="1B652988" w14:textId="4877BCD5" w:rsidR="000110DE" w:rsidRPr="00163DDF" w:rsidRDefault="000110DE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Lors de la distribution de chaque verre, ramasse</w:t>
            </w:r>
            <w:r>
              <w:rPr>
                <w:sz w:val="24"/>
                <w:szCs w:val="24"/>
              </w:rPr>
              <w:t>z</w:t>
            </w:r>
            <w:r w:rsidRPr="00163DDF">
              <w:rPr>
                <w:sz w:val="24"/>
                <w:szCs w:val="24"/>
              </w:rPr>
              <w:t xml:space="preserve"> celui de la veille.</w:t>
            </w:r>
          </w:p>
          <w:p w14:paraId="12F70CEB" w14:textId="77777777" w:rsidR="000110DE" w:rsidRPr="00163DDF" w:rsidRDefault="000110DE" w:rsidP="00163DDF">
            <w:pPr>
              <w:rPr>
                <w:sz w:val="24"/>
                <w:szCs w:val="24"/>
              </w:rPr>
            </w:pPr>
            <w:r w:rsidRPr="00163DDF">
              <w:rPr>
                <w:color w:val="FF0000"/>
                <w:sz w:val="24"/>
                <w:szCs w:val="24"/>
              </w:rPr>
              <w:t>Attention à ne pas laisser d’autres verres que les verres Auxivia dans la chambre des résidents suivis !</w:t>
            </w:r>
          </w:p>
        </w:tc>
        <w:tc>
          <w:tcPr>
            <w:tcW w:w="2126" w:type="dxa"/>
            <w:vAlign w:val="center"/>
          </w:tcPr>
          <w:p w14:paraId="2AB743ED" w14:textId="46D75390" w:rsidR="000110DE" w:rsidRPr="00163DDF" w:rsidRDefault="000110DE" w:rsidP="0016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B1078" w14:paraId="2B4C905B" w14:textId="77777777" w:rsidTr="00B360BA">
        <w:trPr>
          <w:trHeight w:val="1121"/>
        </w:trPr>
        <w:tc>
          <w:tcPr>
            <w:tcW w:w="673" w:type="dxa"/>
            <w:vMerge w:val="restart"/>
            <w:textDirection w:val="btLr"/>
          </w:tcPr>
          <w:p w14:paraId="7B364083" w14:textId="330F5FA7" w:rsidR="006B1078" w:rsidRPr="006B1078" w:rsidRDefault="006B1078" w:rsidP="006B1078">
            <w:pPr>
              <w:ind w:left="113" w:right="113"/>
              <w:jc w:val="center"/>
              <w:rPr>
                <w:sz w:val="36"/>
              </w:rPr>
            </w:pPr>
            <w:r w:rsidRPr="00E25F28">
              <w:rPr>
                <w:sz w:val="36"/>
              </w:rPr>
              <w:t>Déjeuner</w:t>
            </w:r>
          </w:p>
        </w:tc>
        <w:tc>
          <w:tcPr>
            <w:tcW w:w="2157" w:type="dxa"/>
            <w:vAlign w:val="center"/>
          </w:tcPr>
          <w:p w14:paraId="6B55EDEE" w14:textId="77777777" w:rsidR="006B1078" w:rsidRPr="00163DDF" w:rsidRDefault="006B1078" w:rsidP="00163DDF">
            <w:pPr>
              <w:rPr>
                <w:sz w:val="24"/>
                <w:szCs w:val="24"/>
              </w:rPr>
            </w:pPr>
          </w:p>
          <w:p w14:paraId="5A95A58A" w14:textId="77777777" w:rsidR="006B1078" w:rsidRPr="00163DDF" w:rsidRDefault="006B1078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Mise en place de la salle à manger</w:t>
            </w:r>
          </w:p>
          <w:p w14:paraId="39FC967F" w14:textId="77777777" w:rsidR="006B1078" w:rsidRPr="00163DDF" w:rsidRDefault="006B1078" w:rsidP="00163DD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2A26472D" w14:textId="1F7C9C9D" w:rsidR="006B1078" w:rsidRPr="00163DDF" w:rsidRDefault="006B1078" w:rsidP="00B360BA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Dis</w:t>
            </w:r>
            <w:r>
              <w:rPr>
                <w:sz w:val="24"/>
                <w:szCs w:val="24"/>
              </w:rPr>
              <w:t>tribuez</w:t>
            </w:r>
            <w:r w:rsidRPr="00163DDF">
              <w:rPr>
                <w:sz w:val="24"/>
                <w:szCs w:val="24"/>
              </w:rPr>
              <w:t xml:space="preserve"> les</w:t>
            </w:r>
            <w:r w:rsidR="00E77806">
              <w:rPr>
                <w:sz w:val="24"/>
                <w:szCs w:val="24"/>
              </w:rPr>
              <w:t xml:space="preserve"> dessous de verres et attribuez les</w:t>
            </w:r>
            <w:r w:rsidRPr="00163DDF">
              <w:rPr>
                <w:sz w:val="24"/>
                <w:szCs w:val="24"/>
              </w:rPr>
              <w:t xml:space="preserve"> verres aux résidents suivis.</w:t>
            </w:r>
            <w:r w:rsidR="00B360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985564D" w14:textId="164895F7" w:rsidR="006B1078" w:rsidRPr="00163DDF" w:rsidRDefault="006B1078" w:rsidP="0016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B1078" w14:paraId="206F9D5E" w14:textId="77777777" w:rsidTr="00B360BA">
        <w:trPr>
          <w:cantSplit/>
          <w:trHeight w:val="1052"/>
        </w:trPr>
        <w:tc>
          <w:tcPr>
            <w:tcW w:w="673" w:type="dxa"/>
            <w:vMerge/>
            <w:textDirection w:val="btLr"/>
          </w:tcPr>
          <w:p w14:paraId="334AB85E" w14:textId="707E299D" w:rsidR="006B1078" w:rsidRDefault="006B1078" w:rsidP="00163DDF">
            <w:pPr>
              <w:ind w:left="113" w:right="113"/>
              <w:jc w:val="center"/>
            </w:pPr>
          </w:p>
        </w:tc>
        <w:tc>
          <w:tcPr>
            <w:tcW w:w="2157" w:type="dxa"/>
            <w:vAlign w:val="center"/>
          </w:tcPr>
          <w:p w14:paraId="548FC8A9" w14:textId="77777777" w:rsidR="006B1078" w:rsidRPr="00163DDF" w:rsidRDefault="006B1078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Repas en chambre</w:t>
            </w:r>
          </w:p>
        </w:tc>
        <w:tc>
          <w:tcPr>
            <w:tcW w:w="5529" w:type="dxa"/>
            <w:vAlign w:val="center"/>
          </w:tcPr>
          <w:p w14:paraId="2B11E56B" w14:textId="77777777" w:rsidR="006B1078" w:rsidRPr="00163DDF" w:rsidRDefault="006B1078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Mettre un verre connecté sur les plateaux des résidents qui mangent en chambre.</w:t>
            </w:r>
          </w:p>
        </w:tc>
        <w:tc>
          <w:tcPr>
            <w:tcW w:w="2126" w:type="dxa"/>
            <w:vAlign w:val="center"/>
          </w:tcPr>
          <w:p w14:paraId="689B1488" w14:textId="1E99ABED" w:rsidR="006B1078" w:rsidRPr="00163DDF" w:rsidRDefault="006B1078" w:rsidP="0016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163DDF" w14:paraId="493EB8B8" w14:textId="77777777" w:rsidTr="0011623F">
        <w:trPr>
          <w:cantSplit/>
          <w:trHeight w:val="1989"/>
        </w:trPr>
        <w:tc>
          <w:tcPr>
            <w:tcW w:w="673" w:type="dxa"/>
            <w:textDirection w:val="btLr"/>
            <w:vAlign w:val="center"/>
          </w:tcPr>
          <w:p w14:paraId="75FD1D95" w14:textId="35465E8A" w:rsidR="00163DDF" w:rsidRDefault="00F47BF4" w:rsidP="00163DDF">
            <w:pPr>
              <w:ind w:left="113" w:right="113"/>
              <w:jc w:val="center"/>
            </w:pPr>
            <w:r w:rsidRPr="00F47BF4">
              <w:rPr>
                <w:sz w:val="36"/>
              </w:rPr>
              <w:t>Après - midi</w:t>
            </w:r>
          </w:p>
        </w:tc>
        <w:tc>
          <w:tcPr>
            <w:tcW w:w="2157" w:type="dxa"/>
            <w:vAlign w:val="center"/>
          </w:tcPr>
          <w:p w14:paraId="0A64C13D" w14:textId="77777777" w:rsidR="00163DDF" w:rsidRPr="00163DDF" w:rsidRDefault="00163DDF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Goûter</w:t>
            </w:r>
          </w:p>
        </w:tc>
        <w:tc>
          <w:tcPr>
            <w:tcW w:w="5529" w:type="dxa"/>
            <w:vAlign w:val="center"/>
          </w:tcPr>
          <w:p w14:paraId="5655E80C" w14:textId="77777777" w:rsidR="00163DDF" w:rsidRPr="00163DDF" w:rsidRDefault="00163DDF" w:rsidP="00163DDF">
            <w:pPr>
              <w:rPr>
                <w:sz w:val="24"/>
                <w:szCs w:val="24"/>
              </w:rPr>
            </w:pPr>
            <w:r w:rsidRPr="00163DDF">
              <w:rPr>
                <w:b/>
                <w:sz w:val="24"/>
                <w:szCs w:val="24"/>
              </w:rPr>
              <w:t>En chambre</w:t>
            </w:r>
            <w:r w:rsidRPr="00163DDF">
              <w:rPr>
                <w:sz w:val="24"/>
                <w:szCs w:val="24"/>
              </w:rPr>
              <w:t>, utilisez les verres connectés déjà présents (distribués le matin).</w:t>
            </w:r>
          </w:p>
          <w:p w14:paraId="38B3F89D" w14:textId="77F8D126" w:rsidR="00F47BF4" w:rsidRPr="00163DDF" w:rsidRDefault="00163DDF" w:rsidP="00163DDF">
            <w:pPr>
              <w:rPr>
                <w:sz w:val="24"/>
                <w:szCs w:val="24"/>
              </w:rPr>
            </w:pPr>
            <w:r w:rsidRPr="00163DDF">
              <w:rPr>
                <w:b/>
                <w:sz w:val="24"/>
                <w:szCs w:val="24"/>
              </w:rPr>
              <w:t>Au restaurant</w:t>
            </w:r>
            <w:r w:rsidRPr="00163DDF">
              <w:rPr>
                <w:sz w:val="24"/>
                <w:szCs w:val="24"/>
              </w:rPr>
              <w:t xml:space="preserve">, distribuez </w:t>
            </w:r>
            <w:r w:rsidR="00B360BA" w:rsidRPr="00163DDF">
              <w:rPr>
                <w:sz w:val="24"/>
                <w:szCs w:val="24"/>
              </w:rPr>
              <w:t>les</w:t>
            </w:r>
            <w:r w:rsidR="00B360BA">
              <w:rPr>
                <w:sz w:val="24"/>
                <w:szCs w:val="24"/>
              </w:rPr>
              <w:t xml:space="preserve"> dessous de </w:t>
            </w:r>
            <w:r w:rsidR="00B360BA">
              <w:rPr>
                <w:sz w:val="24"/>
                <w:szCs w:val="24"/>
              </w:rPr>
              <w:t>verres</w:t>
            </w:r>
            <w:r w:rsidR="00B360BA" w:rsidRPr="00163DDF">
              <w:rPr>
                <w:sz w:val="24"/>
                <w:szCs w:val="24"/>
              </w:rPr>
              <w:t xml:space="preserve"> </w:t>
            </w:r>
            <w:r w:rsidR="00B360BA">
              <w:rPr>
                <w:sz w:val="24"/>
                <w:szCs w:val="24"/>
              </w:rPr>
              <w:t>et</w:t>
            </w:r>
            <w:r w:rsidR="00B360BA">
              <w:rPr>
                <w:sz w:val="24"/>
                <w:szCs w:val="24"/>
              </w:rPr>
              <w:t xml:space="preserve"> attribuez les</w:t>
            </w:r>
            <w:r w:rsidR="00B360BA" w:rsidRPr="00163DDF">
              <w:rPr>
                <w:sz w:val="24"/>
                <w:szCs w:val="24"/>
              </w:rPr>
              <w:t xml:space="preserve"> verres aux résidents suivis</w:t>
            </w:r>
            <w:r w:rsidR="00B360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6B557A38" w14:textId="35C4F3E6" w:rsidR="00163DDF" w:rsidRPr="00163DDF" w:rsidRDefault="00FD2DF8" w:rsidP="0016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B1078" w14:paraId="5E38D813" w14:textId="77777777" w:rsidTr="0011623F">
        <w:trPr>
          <w:cantSplit/>
          <w:trHeight w:val="1110"/>
        </w:trPr>
        <w:tc>
          <w:tcPr>
            <w:tcW w:w="673" w:type="dxa"/>
            <w:vMerge w:val="restart"/>
            <w:textDirection w:val="btLr"/>
            <w:vAlign w:val="center"/>
          </w:tcPr>
          <w:p w14:paraId="258C821F" w14:textId="3D799A55" w:rsidR="006B1078" w:rsidRPr="00F47BF4" w:rsidRDefault="006B1078" w:rsidP="001640D0">
            <w:pPr>
              <w:ind w:left="113" w:right="113"/>
              <w:jc w:val="center"/>
              <w:rPr>
                <w:sz w:val="36"/>
              </w:rPr>
            </w:pPr>
            <w:r w:rsidRPr="00E25F28">
              <w:rPr>
                <w:sz w:val="36"/>
              </w:rPr>
              <w:t>Diner</w:t>
            </w:r>
          </w:p>
        </w:tc>
        <w:tc>
          <w:tcPr>
            <w:tcW w:w="2157" w:type="dxa"/>
            <w:vAlign w:val="center"/>
          </w:tcPr>
          <w:p w14:paraId="543A8F5E" w14:textId="77777777" w:rsidR="006B1078" w:rsidRPr="00163DDF" w:rsidRDefault="006B1078" w:rsidP="006B1078">
            <w:pPr>
              <w:rPr>
                <w:sz w:val="24"/>
                <w:szCs w:val="24"/>
              </w:rPr>
            </w:pPr>
          </w:p>
          <w:p w14:paraId="659AF0D9" w14:textId="77777777" w:rsidR="006B1078" w:rsidRPr="00163DDF" w:rsidRDefault="006B1078" w:rsidP="006B1078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Mise en place de la salle à manger</w:t>
            </w:r>
          </w:p>
          <w:p w14:paraId="1A68B2CF" w14:textId="77777777" w:rsidR="006B1078" w:rsidRPr="00163DDF" w:rsidRDefault="006B1078" w:rsidP="006B1078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3DA076FB" w14:textId="66B66A12" w:rsidR="006B1078" w:rsidRPr="00163DDF" w:rsidRDefault="00B360BA" w:rsidP="00B360BA">
            <w:pPr>
              <w:rPr>
                <w:b/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Dis</w:t>
            </w:r>
            <w:r>
              <w:rPr>
                <w:sz w:val="24"/>
                <w:szCs w:val="24"/>
              </w:rPr>
              <w:t>tribuez</w:t>
            </w:r>
            <w:r w:rsidRPr="00163DDF">
              <w:rPr>
                <w:sz w:val="24"/>
                <w:szCs w:val="24"/>
              </w:rPr>
              <w:t xml:space="preserve"> les</w:t>
            </w:r>
            <w:r>
              <w:rPr>
                <w:sz w:val="24"/>
                <w:szCs w:val="24"/>
              </w:rPr>
              <w:t xml:space="preserve"> dessous de verres et attribuez les</w:t>
            </w:r>
            <w:r w:rsidRPr="00163DDF">
              <w:rPr>
                <w:sz w:val="24"/>
                <w:szCs w:val="24"/>
              </w:rPr>
              <w:t xml:space="preserve"> verres aux résidents suivis.</w:t>
            </w:r>
          </w:p>
        </w:tc>
        <w:tc>
          <w:tcPr>
            <w:tcW w:w="2126" w:type="dxa"/>
            <w:vAlign w:val="center"/>
          </w:tcPr>
          <w:p w14:paraId="50015579" w14:textId="2836480E" w:rsidR="006B1078" w:rsidRDefault="006B1078" w:rsidP="006B1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B1078" w14:paraId="0D3758E7" w14:textId="77777777" w:rsidTr="0011623F">
        <w:trPr>
          <w:cantSplit/>
          <w:trHeight w:val="912"/>
        </w:trPr>
        <w:tc>
          <w:tcPr>
            <w:tcW w:w="673" w:type="dxa"/>
            <w:vMerge/>
            <w:textDirection w:val="btLr"/>
          </w:tcPr>
          <w:p w14:paraId="064146C9" w14:textId="4AD3E15D" w:rsidR="006B1078" w:rsidRDefault="006B1078" w:rsidP="006B1078">
            <w:pPr>
              <w:ind w:left="113" w:right="113"/>
              <w:jc w:val="center"/>
            </w:pPr>
          </w:p>
        </w:tc>
        <w:tc>
          <w:tcPr>
            <w:tcW w:w="2157" w:type="dxa"/>
            <w:vAlign w:val="center"/>
          </w:tcPr>
          <w:p w14:paraId="11453BA1" w14:textId="77777777" w:rsidR="006B1078" w:rsidRPr="00163DDF" w:rsidRDefault="006B1078" w:rsidP="006B1078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Le soir</w:t>
            </w:r>
          </w:p>
        </w:tc>
        <w:tc>
          <w:tcPr>
            <w:tcW w:w="5529" w:type="dxa"/>
            <w:vAlign w:val="center"/>
          </w:tcPr>
          <w:p w14:paraId="280D4237" w14:textId="77777777" w:rsidR="006B1078" w:rsidRPr="00163DDF" w:rsidRDefault="006B1078" w:rsidP="006B1078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Mettre un verre connecté sur les plateaux des résidents qui mangent en chambr</w:t>
            </w:r>
            <w:bookmarkStart w:id="0" w:name="_GoBack"/>
            <w:bookmarkEnd w:id="0"/>
            <w:r w:rsidRPr="00163DDF">
              <w:rPr>
                <w:sz w:val="24"/>
                <w:szCs w:val="24"/>
              </w:rPr>
              <w:t>e.</w:t>
            </w:r>
          </w:p>
        </w:tc>
        <w:tc>
          <w:tcPr>
            <w:tcW w:w="2126" w:type="dxa"/>
            <w:vAlign w:val="center"/>
          </w:tcPr>
          <w:p w14:paraId="1FB210B3" w14:textId="6C08FB9F" w:rsidR="006B1078" w:rsidRPr="00163DDF" w:rsidRDefault="006B1078" w:rsidP="006B1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14:paraId="1F5A6066" w14:textId="77777777" w:rsidR="00163DDF" w:rsidRDefault="00163DDF"/>
    <w:tbl>
      <w:tblPr>
        <w:tblStyle w:val="TableGrid"/>
        <w:tblpPr w:leftFromText="141" w:rightFromText="141" w:vertAnchor="text" w:horzAnchor="margin" w:tblpY="318"/>
        <w:tblW w:w="10485" w:type="dxa"/>
        <w:tblLook w:val="04A0" w:firstRow="1" w:lastRow="0" w:firstColumn="1" w:lastColumn="0" w:noHBand="0" w:noVBand="1"/>
      </w:tblPr>
      <w:tblGrid>
        <w:gridCol w:w="1129"/>
        <w:gridCol w:w="1701"/>
        <w:gridCol w:w="5529"/>
        <w:gridCol w:w="2126"/>
      </w:tblGrid>
      <w:tr w:rsidR="00163DDF" w14:paraId="2C4ABD16" w14:textId="77777777" w:rsidTr="00163DDF">
        <w:trPr>
          <w:cantSplit/>
          <w:trHeight w:val="1624"/>
        </w:trPr>
        <w:tc>
          <w:tcPr>
            <w:tcW w:w="1129" w:type="dxa"/>
            <w:textDirection w:val="btLr"/>
          </w:tcPr>
          <w:p w14:paraId="6930F1A8" w14:textId="77777777" w:rsidR="00163DDF" w:rsidRDefault="00163DDF" w:rsidP="00163DDF">
            <w:pPr>
              <w:ind w:left="113" w:right="113"/>
              <w:jc w:val="center"/>
            </w:pPr>
            <w:r>
              <w:rPr>
                <w:sz w:val="36"/>
              </w:rPr>
              <w:t xml:space="preserve">APRES </w:t>
            </w:r>
            <w:r w:rsidRPr="005D6D9B">
              <w:rPr>
                <w:sz w:val="36"/>
              </w:rPr>
              <w:t>LAVAGE</w:t>
            </w:r>
          </w:p>
        </w:tc>
        <w:tc>
          <w:tcPr>
            <w:tcW w:w="1701" w:type="dxa"/>
            <w:vAlign w:val="center"/>
          </w:tcPr>
          <w:p w14:paraId="15B3BA9C" w14:textId="77777777" w:rsidR="00163DDF" w:rsidRPr="00163DDF" w:rsidRDefault="00163DDF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Matin</w:t>
            </w:r>
          </w:p>
          <w:p w14:paraId="2B0AC0D3" w14:textId="77777777" w:rsidR="00163DDF" w:rsidRPr="00163DDF" w:rsidRDefault="00163DDF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 xml:space="preserve">Après-midi  </w:t>
            </w:r>
          </w:p>
          <w:p w14:paraId="5694236F" w14:textId="77777777" w:rsidR="00163DDF" w:rsidRPr="00163DDF" w:rsidRDefault="00163DDF" w:rsidP="00163DDF">
            <w:pPr>
              <w:rPr>
                <w:sz w:val="24"/>
                <w:szCs w:val="24"/>
              </w:rPr>
            </w:pPr>
            <w:r w:rsidRPr="00163DDF">
              <w:rPr>
                <w:sz w:val="24"/>
                <w:szCs w:val="24"/>
              </w:rPr>
              <w:t>Soir</w:t>
            </w:r>
          </w:p>
        </w:tc>
        <w:tc>
          <w:tcPr>
            <w:tcW w:w="5529" w:type="dxa"/>
            <w:vAlign w:val="center"/>
          </w:tcPr>
          <w:p w14:paraId="0C204FCA" w14:textId="7747FD32" w:rsidR="00163DDF" w:rsidRPr="00163DDF" w:rsidRDefault="006B1078" w:rsidP="00163DDF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</w:t>
            </w:r>
            <w:r w:rsidR="00163DDF" w:rsidRPr="00163DDF">
              <w:rPr>
                <w:color w:val="FF0000"/>
                <w:sz w:val="24"/>
                <w:szCs w:val="24"/>
              </w:rPr>
              <w:t xml:space="preserve">us les verres qui </w:t>
            </w:r>
            <w:r>
              <w:rPr>
                <w:color w:val="FF0000"/>
                <w:sz w:val="24"/>
                <w:szCs w:val="24"/>
              </w:rPr>
              <w:t>sortent de plonge</w:t>
            </w:r>
            <w:r w:rsidR="00163DDF" w:rsidRPr="00163DDF">
              <w:rPr>
                <w:color w:val="FF0000"/>
                <w:sz w:val="24"/>
                <w:szCs w:val="24"/>
              </w:rPr>
              <w:t xml:space="preserve"> doivent être mis en charge</w:t>
            </w:r>
            <w:r w:rsidR="00163DDF" w:rsidRPr="00163DDF">
              <w:rPr>
                <w:sz w:val="24"/>
                <w:szCs w:val="24"/>
              </w:rPr>
              <w:t>. Ranger les autres.</w:t>
            </w:r>
          </w:p>
        </w:tc>
        <w:tc>
          <w:tcPr>
            <w:tcW w:w="2126" w:type="dxa"/>
            <w:vAlign w:val="center"/>
          </w:tcPr>
          <w:p w14:paraId="4EA1B287" w14:textId="265225B9" w:rsidR="00163DDF" w:rsidRPr="00163DDF" w:rsidRDefault="00FD2DF8" w:rsidP="0016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14:paraId="3A52E25A" w14:textId="5943143D" w:rsidR="00EA17B4" w:rsidRDefault="00EA17B4" w:rsidP="006B1078">
      <w:pPr>
        <w:rPr>
          <w:sz w:val="32"/>
          <w:u w:val="single"/>
        </w:rPr>
      </w:pPr>
    </w:p>
    <w:sectPr w:rsidR="00EA17B4" w:rsidSect="00E25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9ACC8" w14:textId="77777777" w:rsidR="00306393" w:rsidRDefault="00306393" w:rsidP="00163DDF">
      <w:pPr>
        <w:spacing w:after="0" w:line="240" w:lineRule="auto"/>
      </w:pPr>
      <w:r>
        <w:separator/>
      </w:r>
    </w:p>
  </w:endnote>
  <w:endnote w:type="continuationSeparator" w:id="0">
    <w:p w14:paraId="33F70556" w14:textId="77777777" w:rsidR="00306393" w:rsidRDefault="00306393" w:rsidP="0016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16033" w14:textId="77777777" w:rsidR="00306393" w:rsidRDefault="00306393" w:rsidP="00163DDF">
      <w:pPr>
        <w:spacing w:after="0" w:line="240" w:lineRule="auto"/>
      </w:pPr>
      <w:r>
        <w:separator/>
      </w:r>
    </w:p>
  </w:footnote>
  <w:footnote w:type="continuationSeparator" w:id="0">
    <w:p w14:paraId="3A7C5DA8" w14:textId="77777777" w:rsidR="00306393" w:rsidRDefault="00306393" w:rsidP="00163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06"/>
    <w:rsid w:val="000110DE"/>
    <w:rsid w:val="00014B6E"/>
    <w:rsid w:val="000F7426"/>
    <w:rsid w:val="0011623F"/>
    <w:rsid w:val="00135DAC"/>
    <w:rsid w:val="00140EE9"/>
    <w:rsid w:val="00163DDF"/>
    <w:rsid w:val="00222D9B"/>
    <w:rsid w:val="00306393"/>
    <w:rsid w:val="00343606"/>
    <w:rsid w:val="00374756"/>
    <w:rsid w:val="0037724F"/>
    <w:rsid w:val="00501087"/>
    <w:rsid w:val="005A664C"/>
    <w:rsid w:val="005D6D9B"/>
    <w:rsid w:val="006245A2"/>
    <w:rsid w:val="00686A85"/>
    <w:rsid w:val="006B1078"/>
    <w:rsid w:val="006C56CE"/>
    <w:rsid w:val="00706B56"/>
    <w:rsid w:val="0075556C"/>
    <w:rsid w:val="007D0AAF"/>
    <w:rsid w:val="008E3F83"/>
    <w:rsid w:val="00961C28"/>
    <w:rsid w:val="0098649A"/>
    <w:rsid w:val="00986EE5"/>
    <w:rsid w:val="009D03A1"/>
    <w:rsid w:val="009D50D8"/>
    <w:rsid w:val="00B360BA"/>
    <w:rsid w:val="00BC59E0"/>
    <w:rsid w:val="00D449A7"/>
    <w:rsid w:val="00E25F28"/>
    <w:rsid w:val="00E77806"/>
    <w:rsid w:val="00EA17B4"/>
    <w:rsid w:val="00EA4EDD"/>
    <w:rsid w:val="00F47BF4"/>
    <w:rsid w:val="00FB5D57"/>
    <w:rsid w:val="00F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4EDE"/>
  <w15:chartTrackingRefBased/>
  <w15:docId w15:val="{84CBC508-3157-43A2-97D4-1B9E599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2D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DF"/>
  </w:style>
  <w:style w:type="paragraph" w:styleId="Footer">
    <w:name w:val="footer"/>
    <w:basedOn w:val="Normal"/>
    <w:link w:val="FooterChar"/>
    <w:uiPriority w:val="99"/>
    <w:unhideWhenUsed/>
    <w:rsid w:val="0016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DF"/>
  </w:style>
  <w:style w:type="paragraph" w:styleId="ListParagraph">
    <w:name w:val="List Paragraph"/>
    <w:basedOn w:val="Normal"/>
    <w:uiPriority w:val="34"/>
    <w:qFormat/>
    <w:rsid w:val="0011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991D-D23C-4489-BDC3-CF610669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Vincent Philippe</cp:lastModifiedBy>
  <cp:revision>3</cp:revision>
  <dcterms:created xsi:type="dcterms:W3CDTF">2019-03-01T16:45:00Z</dcterms:created>
  <dcterms:modified xsi:type="dcterms:W3CDTF">2019-03-01T17:19:00Z</dcterms:modified>
</cp:coreProperties>
</file>